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1CA16" w14:textId="77777777" w:rsidR="009A158A" w:rsidRDefault="009A158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5FCAD450" w14:textId="77777777" w:rsidR="00A005E7" w:rsidRDefault="00A005E7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294934" w14:paraId="367B880F" w14:textId="77777777" w:rsidTr="00CF3305">
        <w:tc>
          <w:tcPr>
            <w:tcW w:w="10790" w:type="dxa"/>
            <w:gridSpan w:val="5"/>
            <w:shd w:val="clear" w:color="auto" w:fill="92D050"/>
          </w:tcPr>
          <w:p w14:paraId="2B6C481C" w14:textId="77777777" w:rsidR="00294934" w:rsidRPr="004B546B" w:rsidRDefault="00294934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741721E0" w14:textId="77777777" w:rsidR="00294934" w:rsidRDefault="00294934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294934" w:rsidRPr="00507077" w14:paraId="6C4AE728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3C1F80B0" w14:textId="77777777" w:rsidR="00294934" w:rsidRPr="007D365C" w:rsidRDefault="0029493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1F98C697" w14:textId="77777777" w:rsidR="00294934" w:rsidRPr="00507077" w:rsidRDefault="00294934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430762DA" w14:textId="77777777" w:rsidR="00294934" w:rsidRPr="007D365C" w:rsidRDefault="0029493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402366962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0D68106D" w14:textId="77777777" w:rsidR="00294934" w:rsidRPr="00507077" w:rsidRDefault="00294934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94934" w:rsidRPr="00507077" w14:paraId="25B26227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1092E744" w14:textId="77777777" w:rsidR="00294934" w:rsidRPr="007D365C" w:rsidRDefault="0029493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4442481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6EBEC762" w14:textId="77777777" w:rsidR="00294934" w:rsidRPr="00507077" w:rsidRDefault="00294934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27F3F6D6" w14:textId="77777777" w:rsidR="00294934" w:rsidRPr="007D365C" w:rsidRDefault="0029493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55512983" w14:textId="77777777" w:rsidR="00294934" w:rsidRPr="00507077" w:rsidRDefault="00294934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34" w:rsidRPr="00507077" w14:paraId="3C4405B0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476C4AA8" w14:textId="77777777" w:rsidR="00294934" w:rsidRPr="007D365C" w:rsidRDefault="0029493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03596950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2078FCBB" w14:textId="77777777" w:rsidR="00294934" w:rsidRPr="00507077" w:rsidRDefault="00294934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C844269" w14:textId="77777777" w:rsidR="00294934" w:rsidRPr="007D365C" w:rsidRDefault="00294934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58F4A3FD" w14:textId="77777777" w:rsidR="00294934" w:rsidRPr="00507077" w:rsidRDefault="00294934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934" w:rsidRPr="00507077" w14:paraId="2D2CDEF5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89B168B" w14:textId="77777777" w:rsidR="00294934" w:rsidRPr="007D365C" w:rsidRDefault="0029493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468019521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10BC91AA" w14:textId="77777777" w:rsidR="00294934" w:rsidRPr="00507077" w:rsidRDefault="00294934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294934" w:rsidRPr="00507077" w14:paraId="41C81B8C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D721953" w14:textId="77777777" w:rsidR="00294934" w:rsidRPr="007D365C" w:rsidRDefault="0029493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0D424119" w14:textId="5ED9EAC2" w:rsidR="00294934" w:rsidRPr="00507077" w:rsidRDefault="0029493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imeter and Area</w:t>
            </w:r>
          </w:p>
        </w:tc>
      </w:tr>
      <w:tr w:rsidR="00294934" w:rsidRPr="002D431E" w14:paraId="1EB6203C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4D59DEE" w14:textId="77777777" w:rsidR="00294934" w:rsidRDefault="0029493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021885A9" w14:textId="77777777" w:rsidR="00294934" w:rsidRPr="007D365C" w:rsidRDefault="0029493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1CC61D7" w14:textId="0DA3BA9D" w:rsidR="00294934" w:rsidRPr="00507077" w:rsidRDefault="0029493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1 Perimeter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18D2267D" w14:textId="77777777" w:rsidR="00294934" w:rsidRPr="00507077" w:rsidRDefault="0029493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11B486B" w14:textId="5B8C2007" w:rsidR="00294934" w:rsidRPr="002D431E" w:rsidRDefault="00294934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1.1 – 10.1.3</w:t>
            </w:r>
          </w:p>
        </w:tc>
      </w:tr>
      <w:tr w:rsidR="00294934" w:rsidRPr="00B72333" w14:paraId="18DF9A33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BFF6C9F" w14:textId="77777777" w:rsidR="00294934" w:rsidRPr="007D365C" w:rsidRDefault="0029493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20F6ECE6" w14:textId="77777777" w:rsidR="00294934" w:rsidRPr="009653C5" w:rsidRDefault="0029493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2ADAD902" w14:textId="77777777" w:rsidR="00294934" w:rsidRDefault="00985CD4" w:rsidP="00985CD4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85C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perimeter of various shapes when th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985C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ide lengths are given or need to be measured.</w:t>
            </w:r>
          </w:p>
          <w:p w14:paraId="15270176" w14:textId="77777777" w:rsidR="00985CD4" w:rsidRDefault="00985CD4" w:rsidP="00985CD4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85C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stimate the perimeter of various shapes, and the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985C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valuate the accuracy of estimation by comparing with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985C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he measured value.</w:t>
            </w:r>
          </w:p>
          <w:p w14:paraId="677BF129" w14:textId="79850511" w:rsidR="00985CD4" w:rsidRPr="00985CD4" w:rsidRDefault="00985CD4" w:rsidP="00985CD4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85C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perimeter.</w:t>
            </w:r>
          </w:p>
        </w:tc>
      </w:tr>
      <w:tr w:rsidR="00294934" w:rsidRPr="00507077" w14:paraId="27C43906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552B4402" w14:textId="77777777" w:rsidR="00294934" w:rsidRPr="007D365C" w:rsidRDefault="0029493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77DCE461" w14:textId="77777777" w:rsidR="00294934" w:rsidRDefault="0029493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0324D67" w14:textId="18A258DE" w:rsidR="00294934" w:rsidRDefault="0029493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985CD4">
              <w:rPr>
                <w:rFonts w:ascii="Arial" w:hAnsi="Arial" w:cs="Arial"/>
                <w:sz w:val="20"/>
                <w:szCs w:val="20"/>
                <w:lang w:val="ms-MY"/>
              </w:rPr>
              <w:t>and students discuss the determination of the perimeter of various shapes when the lengths of the sides are given or need to be measures.</w:t>
            </w:r>
          </w:p>
          <w:p w14:paraId="54D06579" w14:textId="77777777" w:rsidR="00294934" w:rsidRDefault="0029493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D1B2F0" w14:textId="77777777" w:rsidR="00294934" w:rsidRPr="00946888" w:rsidRDefault="0029493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99695C5" w14:textId="0779BCAF" w:rsidR="00985CD4" w:rsidRDefault="00985CD4" w:rsidP="00985CD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85CD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divides the students into several groups.</w:t>
            </w:r>
          </w:p>
          <w:p w14:paraId="64484317" w14:textId="322C1F4D" w:rsidR="00985CD4" w:rsidRDefault="00985CD4" w:rsidP="00985CD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85CD4">
              <w:rPr>
                <w:rFonts w:ascii="Arial" w:hAnsi="Arial" w:cs="Arial"/>
                <w:bCs/>
                <w:sz w:val="20"/>
                <w:szCs w:val="20"/>
                <w:lang w:val="en-US"/>
              </w:rPr>
              <w:t>Each group is asked to draw a shape.</w:t>
            </w:r>
          </w:p>
          <w:p w14:paraId="61B9A3AA" w14:textId="409F8E8A" w:rsidR="00985CD4" w:rsidRDefault="00985CD4" w:rsidP="00985CD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85CD4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perimeter of the drawn shape is measured using a ruler or thread and recorded on a paper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442C1C06" w14:textId="710F699F" w:rsidR="00985CD4" w:rsidRDefault="00985CD4" w:rsidP="00985CD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85CD4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exchange drawings with other groups and measure objects drawn by those groups.</w:t>
            </w:r>
          </w:p>
          <w:p w14:paraId="7753ED1F" w14:textId="40A09AAB" w:rsidR="00985CD4" w:rsidRDefault="00985CD4" w:rsidP="00985CD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85CD4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record the perimeter of each object measured and compare it with the values obtained with other groups.</w:t>
            </w:r>
          </w:p>
          <w:p w14:paraId="6EC82C44" w14:textId="0F8AEDA0" w:rsidR="00294934" w:rsidRPr="00985CD4" w:rsidRDefault="00985CD4" w:rsidP="00985CD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85CD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A005E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elated </w:t>
            </w:r>
            <w:r w:rsidRPr="00985CD4">
              <w:rPr>
                <w:rFonts w:ascii="Arial" w:hAnsi="Arial" w:cs="Arial"/>
                <w:bCs/>
                <w:sz w:val="20"/>
                <w:szCs w:val="20"/>
                <w:lang w:val="en-US"/>
              </w:rPr>
              <w:t>question</w:t>
            </w:r>
            <w:r w:rsidR="00A005E7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985CD4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105714B5" w14:textId="77777777" w:rsidR="00294934" w:rsidRPr="00F40BA2" w:rsidRDefault="00294934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7C21BB9" w14:textId="77777777" w:rsidR="00294934" w:rsidRPr="00946888" w:rsidRDefault="0029493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CAE7C58" w14:textId="2D263D49" w:rsidR="00294934" w:rsidRDefault="00294934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985CD4">
              <w:rPr>
                <w:rFonts w:ascii="Arial" w:hAnsi="Arial" w:cs="Arial"/>
                <w:sz w:val="20"/>
                <w:szCs w:val="20"/>
                <w:lang w:val="en-US"/>
              </w:rPr>
              <w:t>discusses the lesson content.</w:t>
            </w:r>
          </w:p>
          <w:p w14:paraId="7CE52AC9" w14:textId="77777777" w:rsidR="00294934" w:rsidRDefault="00294934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A753BB" w14:textId="77777777" w:rsidR="00294934" w:rsidRDefault="00294934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4430BB" w14:textId="77777777" w:rsidR="00294934" w:rsidRDefault="00294934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0E6340" w14:textId="77777777" w:rsidR="00294934" w:rsidRDefault="00294934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14:paraId="7E028F0C" w14:textId="77777777" w:rsidR="00294934" w:rsidRDefault="00294934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36C8DA" w14:textId="77777777" w:rsidR="00294934" w:rsidRPr="00507077" w:rsidRDefault="00294934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294934" w:rsidRPr="00BC61F8" w14:paraId="5BADF640" w14:textId="77777777" w:rsidTr="00CF3305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2DCC6F40" w14:textId="6B3BEE7D" w:rsidR="00294934" w:rsidRPr="007D365C" w:rsidRDefault="00294934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16D4BC73" w14:textId="77777777" w:rsidR="00294934" w:rsidRDefault="00A005E7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0026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3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94934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294934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934">
              <w:rPr>
                <w:rFonts w:ascii="Arial" w:hAnsi="Arial" w:cs="Arial"/>
                <w:sz w:val="20"/>
                <w:szCs w:val="20"/>
              </w:rPr>
              <w:t>successfully</w:t>
            </w:r>
            <w:r w:rsidR="00294934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4E4537" w14:textId="77777777" w:rsidR="00294934" w:rsidRDefault="00A005E7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483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3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94934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294934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934">
              <w:rPr>
                <w:rFonts w:ascii="Arial" w:hAnsi="Arial" w:cs="Arial"/>
                <w:sz w:val="20"/>
                <w:szCs w:val="20"/>
              </w:rPr>
              <w:t>with guidance</w:t>
            </w:r>
            <w:r w:rsidR="00294934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C24D16" w14:textId="77777777" w:rsidR="00294934" w:rsidRDefault="00A005E7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125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3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94934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294934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141371" w14:textId="77777777" w:rsidR="00294934" w:rsidRPr="00BC61F8" w:rsidRDefault="0029493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3AB6B5" w14:textId="77777777" w:rsidR="00294934" w:rsidRPr="00BC61F8" w:rsidRDefault="0029493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8023BA" w14:textId="77777777" w:rsidR="00294934" w:rsidRDefault="0029493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E79F03" w14:textId="77777777" w:rsidR="00294934" w:rsidRDefault="0029493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CC2D74" w14:textId="77777777" w:rsidR="00294934" w:rsidRDefault="0029493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F87C41" w14:textId="77777777" w:rsidR="00294934" w:rsidRDefault="0029493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C39D88" w14:textId="77777777" w:rsidR="00294934" w:rsidRDefault="0029493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7F5508" w14:textId="77777777" w:rsidR="00294934" w:rsidRDefault="00294934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EDD997" w14:textId="77777777" w:rsidR="00294934" w:rsidRDefault="0029493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C14CD9" w14:textId="77777777" w:rsidR="00294934" w:rsidRPr="00BC61F8" w:rsidRDefault="00294934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51DE05C" w14:textId="77777777" w:rsidR="00294934" w:rsidRDefault="00294934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007175" w14:paraId="019A03F5" w14:textId="77777777" w:rsidTr="00CF3305">
        <w:tc>
          <w:tcPr>
            <w:tcW w:w="10790" w:type="dxa"/>
            <w:gridSpan w:val="5"/>
            <w:shd w:val="clear" w:color="auto" w:fill="92D050"/>
          </w:tcPr>
          <w:p w14:paraId="5FF85E24" w14:textId="77777777" w:rsidR="00007175" w:rsidRPr="004B546B" w:rsidRDefault="00007175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6407374" w14:textId="77777777" w:rsidR="00007175" w:rsidRDefault="00007175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007175" w:rsidRPr="00507077" w14:paraId="0124EF61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0C96872D" w14:textId="77777777" w:rsidR="00007175" w:rsidRPr="007D365C" w:rsidRDefault="0000717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05CC9388" w14:textId="77777777" w:rsidR="00007175" w:rsidRPr="00507077" w:rsidRDefault="00007175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144480A5" w14:textId="77777777" w:rsidR="00007175" w:rsidRPr="007D365C" w:rsidRDefault="0000717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2025130593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2307E690" w14:textId="77777777" w:rsidR="00007175" w:rsidRPr="00507077" w:rsidRDefault="00007175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07175" w:rsidRPr="00507077" w14:paraId="42F83F4C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01001BE5" w14:textId="77777777" w:rsidR="00007175" w:rsidRPr="007D365C" w:rsidRDefault="0000717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8515847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7C3ACC22" w14:textId="77777777" w:rsidR="00007175" w:rsidRPr="00507077" w:rsidRDefault="00007175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6B64149" w14:textId="77777777" w:rsidR="00007175" w:rsidRPr="007D365C" w:rsidRDefault="0000717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8F3906B" w14:textId="77777777" w:rsidR="00007175" w:rsidRPr="00507077" w:rsidRDefault="00007175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7175" w:rsidRPr="00507077" w14:paraId="533077C7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48A12C10" w14:textId="77777777" w:rsidR="00007175" w:rsidRPr="007D365C" w:rsidRDefault="0000717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43969130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6A243967" w14:textId="77777777" w:rsidR="00007175" w:rsidRPr="00507077" w:rsidRDefault="00007175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ABB0B39" w14:textId="77777777" w:rsidR="00007175" w:rsidRPr="007D365C" w:rsidRDefault="00007175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4AA4546" w14:textId="77777777" w:rsidR="00007175" w:rsidRPr="00507077" w:rsidRDefault="00007175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7175" w:rsidRPr="00507077" w14:paraId="1F2906EC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56FF5F9" w14:textId="77777777" w:rsidR="00007175" w:rsidRPr="007D365C" w:rsidRDefault="0000717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84654551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333BFB6B" w14:textId="77777777" w:rsidR="00007175" w:rsidRPr="00507077" w:rsidRDefault="00007175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007175" w:rsidRPr="00507077" w14:paraId="4DE5A6F5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3FB576A" w14:textId="77777777" w:rsidR="00007175" w:rsidRPr="007D365C" w:rsidRDefault="0000717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5C554284" w14:textId="77777777" w:rsidR="00007175" w:rsidRPr="00507077" w:rsidRDefault="00007175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imeter and Area</w:t>
            </w:r>
          </w:p>
        </w:tc>
      </w:tr>
      <w:tr w:rsidR="00007175" w:rsidRPr="002D431E" w14:paraId="33F7A67E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E42D925" w14:textId="77777777" w:rsidR="00007175" w:rsidRDefault="0000717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5915FF8" w14:textId="77777777" w:rsidR="00007175" w:rsidRPr="007D365C" w:rsidRDefault="0000717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151B8CEE" w14:textId="5330CF4E" w:rsidR="00007175" w:rsidRPr="00507077" w:rsidRDefault="00007175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2 Area of Triangles, Parallelograms, Kites and Trapezium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5CFA4626" w14:textId="77777777" w:rsidR="00007175" w:rsidRPr="00507077" w:rsidRDefault="00007175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86208C8" w14:textId="0BE66F5A" w:rsidR="00007175" w:rsidRPr="002D431E" w:rsidRDefault="00007175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2.1 – 10.2.3</w:t>
            </w:r>
          </w:p>
        </w:tc>
      </w:tr>
      <w:tr w:rsidR="00007175" w:rsidRPr="00B72333" w14:paraId="3FE20568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3EBAEE57" w14:textId="77777777" w:rsidR="00007175" w:rsidRPr="007D365C" w:rsidRDefault="0000717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24564CC9" w14:textId="77777777" w:rsidR="00007175" w:rsidRPr="009653C5" w:rsidRDefault="0000717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5D023039" w14:textId="77777777" w:rsidR="00007175" w:rsidRDefault="00007175" w:rsidP="00007175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07175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stimate the area of various shapes using variou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007175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thods.</w:t>
            </w:r>
          </w:p>
          <w:p w14:paraId="33425552" w14:textId="77777777" w:rsidR="00007175" w:rsidRDefault="002E2179" w:rsidP="002E2179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rive the fo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mulae of the area of triangles, </w:t>
            </w: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arallelograms, ki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tes and trapeziums based on the </w:t>
            </w: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rea of rectangles.</w:t>
            </w:r>
          </w:p>
          <w:p w14:paraId="6553188F" w14:textId="7FA073B9" w:rsidR="002E2179" w:rsidRPr="00985CD4" w:rsidRDefault="002E2179" w:rsidP="002E2179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s involving areas of triangles, </w:t>
            </w: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arallelog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rams, kites, trapeziums and the </w:t>
            </w: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combinations of these shap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</w:tc>
      </w:tr>
      <w:tr w:rsidR="00007175" w:rsidRPr="00507077" w14:paraId="7B271564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5CF6505B" w14:textId="77777777" w:rsidR="00007175" w:rsidRPr="007D365C" w:rsidRDefault="0000717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70758A46" w14:textId="77777777" w:rsidR="00007175" w:rsidRDefault="00007175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84689C0" w14:textId="4F852301" w:rsidR="00007175" w:rsidRDefault="00007175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2E2179">
              <w:rPr>
                <w:rFonts w:ascii="Arial" w:hAnsi="Arial" w:cs="Arial"/>
                <w:sz w:val="20"/>
                <w:szCs w:val="20"/>
                <w:lang w:val="ms-MY"/>
              </w:rPr>
              <w:t>explains the concept of estimating the area of various shapes using different methods.</w:t>
            </w:r>
          </w:p>
          <w:p w14:paraId="751F815C" w14:textId="77777777" w:rsidR="00007175" w:rsidRDefault="00007175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B294DE" w14:textId="77777777" w:rsidR="00007175" w:rsidRPr="00946888" w:rsidRDefault="00007175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CDF0AF4" w14:textId="0D4CC6B4" w:rsidR="002E2179" w:rsidRDefault="002E2179" w:rsidP="002E2179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E2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shows a video presentation on how to derive the formula of area.</w:t>
            </w:r>
          </w:p>
          <w:p w14:paraId="556FAECC" w14:textId="1521D94F" w:rsidR="002E2179" w:rsidRDefault="002E2179" w:rsidP="002E2179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E2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asks the students to discuss and draw a conclusion regarding the formula of area based on the video presentation.</w:t>
            </w:r>
          </w:p>
          <w:p w14:paraId="4E9A6E3C" w14:textId="15B5FDE3" w:rsidR="002E2179" w:rsidRDefault="002E2179" w:rsidP="002E2179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E2179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present the results of the discussion to the teacher.</w:t>
            </w:r>
          </w:p>
          <w:p w14:paraId="56A9A210" w14:textId="77777777" w:rsidR="00007175" w:rsidRPr="00F40BA2" w:rsidRDefault="00007175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4BB2ACF" w14:textId="77777777" w:rsidR="00007175" w:rsidRPr="00946888" w:rsidRDefault="0000717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B662FB9" w14:textId="1897E5D7" w:rsidR="00007175" w:rsidRDefault="00007175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2E2179">
              <w:rPr>
                <w:rFonts w:ascii="Arial" w:hAnsi="Arial" w:cs="Arial"/>
                <w:sz w:val="20"/>
                <w:szCs w:val="20"/>
                <w:lang w:val="en-US"/>
              </w:rPr>
              <w:t>gives exercises to students.</w:t>
            </w:r>
          </w:p>
          <w:p w14:paraId="7A41B4F4" w14:textId="77777777" w:rsidR="00007175" w:rsidRDefault="00007175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7F24C" w14:textId="77777777" w:rsidR="00007175" w:rsidRDefault="00007175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A7189D" w14:textId="77777777" w:rsidR="00007175" w:rsidRDefault="00007175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68120D" w14:textId="77777777" w:rsidR="00007175" w:rsidRDefault="00007175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8986D0" w14:textId="77777777" w:rsidR="00007175" w:rsidRDefault="00007175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05D0C5" w14:textId="77777777" w:rsidR="00007175" w:rsidRPr="00507077" w:rsidRDefault="00007175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007175" w:rsidRPr="00BC61F8" w14:paraId="651F20FC" w14:textId="77777777" w:rsidTr="00CF3305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256C9909" w14:textId="77777777" w:rsidR="00007175" w:rsidRPr="007D365C" w:rsidRDefault="00007175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5237C3E9" w14:textId="77777777" w:rsidR="00007175" w:rsidRDefault="00A005E7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824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7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0717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00717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175">
              <w:rPr>
                <w:rFonts w:ascii="Arial" w:hAnsi="Arial" w:cs="Arial"/>
                <w:sz w:val="20"/>
                <w:szCs w:val="20"/>
              </w:rPr>
              <w:t>successfully</w:t>
            </w:r>
            <w:r w:rsidR="0000717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63B316" w14:textId="77777777" w:rsidR="00007175" w:rsidRDefault="00A005E7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562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7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0717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007175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175">
              <w:rPr>
                <w:rFonts w:ascii="Arial" w:hAnsi="Arial" w:cs="Arial"/>
                <w:sz w:val="20"/>
                <w:szCs w:val="20"/>
              </w:rPr>
              <w:t>with guidance</w:t>
            </w:r>
            <w:r w:rsidR="0000717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DA2CFB" w14:textId="77777777" w:rsidR="00007175" w:rsidRDefault="00A005E7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5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7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0717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007175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FC78CC" w14:textId="77777777" w:rsidR="00007175" w:rsidRPr="00BC61F8" w:rsidRDefault="0000717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B2D4E4" w14:textId="77777777" w:rsidR="00007175" w:rsidRPr="00BC61F8" w:rsidRDefault="0000717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9E242B" w14:textId="77777777" w:rsidR="00007175" w:rsidRDefault="0000717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DE4A7B" w14:textId="77777777" w:rsidR="00007175" w:rsidRDefault="0000717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DC27BF" w14:textId="77777777" w:rsidR="00007175" w:rsidRDefault="0000717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EDCD23" w14:textId="77777777" w:rsidR="00007175" w:rsidRDefault="0000717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E39035" w14:textId="77777777" w:rsidR="00007175" w:rsidRDefault="0000717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200896" w14:textId="77777777" w:rsidR="00007175" w:rsidRDefault="00007175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F63957" w14:textId="77777777" w:rsidR="00007175" w:rsidRDefault="0000717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025FB9" w14:textId="77777777" w:rsidR="00007175" w:rsidRPr="00BC61F8" w:rsidRDefault="00007175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76F8554" w14:textId="77777777" w:rsidR="00007175" w:rsidRDefault="0000717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5B2B77D4" w14:textId="77777777" w:rsidR="002E2179" w:rsidRDefault="002E2179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DA0E6F8" w14:textId="77777777" w:rsidR="002E2179" w:rsidRDefault="002E2179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10C9819A" w14:textId="77777777" w:rsidR="002E2179" w:rsidRDefault="002E2179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1D7DABB1" w14:textId="77777777" w:rsidR="002E2179" w:rsidRDefault="002E2179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2E2179" w14:paraId="186F572D" w14:textId="77777777" w:rsidTr="00CF3305">
        <w:tc>
          <w:tcPr>
            <w:tcW w:w="10790" w:type="dxa"/>
            <w:gridSpan w:val="5"/>
            <w:shd w:val="clear" w:color="auto" w:fill="92D050"/>
          </w:tcPr>
          <w:p w14:paraId="0589DB22" w14:textId="77777777" w:rsidR="002E2179" w:rsidRPr="004B546B" w:rsidRDefault="002E2179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4A85270" w14:textId="77777777" w:rsidR="002E2179" w:rsidRDefault="002E2179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2E2179" w:rsidRPr="00507077" w14:paraId="44928E05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02700D94" w14:textId="77777777" w:rsidR="002E2179" w:rsidRPr="007D365C" w:rsidRDefault="002E217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1FC58B09" w14:textId="77777777" w:rsidR="002E2179" w:rsidRPr="00507077" w:rsidRDefault="002E2179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78738873" w14:textId="77777777" w:rsidR="002E2179" w:rsidRPr="007D365C" w:rsidRDefault="002E217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572811257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03468CC2" w14:textId="77777777" w:rsidR="002E2179" w:rsidRPr="00507077" w:rsidRDefault="002E2179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E2179" w:rsidRPr="00507077" w14:paraId="4A289CE7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455F41B7" w14:textId="77777777" w:rsidR="002E2179" w:rsidRPr="007D365C" w:rsidRDefault="002E217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26239808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7268E989" w14:textId="77777777" w:rsidR="002E2179" w:rsidRPr="00507077" w:rsidRDefault="002E2179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3DD427BA" w14:textId="77777777" w:rsidR="002E2179" w:rsidRPr="007D365C" w:rsidRDefault="002E217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0F04E743" w14:textId="77777777" w:rsidR="002E2179" w:rsidRPr="00507077" w:rsidRDefault="002E2179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E2179" w:rsidRPr="00507077" w14:paraId="38842C5F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1318202A" w14:textId="77777777" w:rsidR="002E2179" w:rsidRPr="007D365C" w:rsidRDefault="002E217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70588324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1F96A15C" w14:textId="77777777" w:rsidR="002E2179" w:rsidRPr="00507077" w:rsidRDefault="002E2179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0B8FF71" w14:textId="77777777" w:rsidR="002E2179" w:rsidRPr="007D365C" w:rsidRDefault="002E2179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042C74A9" w14:textId="77777777" w:rsidR="002E2179" w:rsidRPr="00507077" w:rsidRDefault="002E2179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E2179" w:rsidRPr="00507077" w14:paraId="3E038E03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1A6FC19" w14:textId="77777777" w:rsidR="002E2179" w:rsidRPr="007D365C" w:rsidRDefault="002E217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2553819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3E221EC7" w14:textId="77777777" w:rsidR="002E2179" w:rsidRPr="00507077" w:rsidRDefault="002E2179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2E2179" w:rsidRPr="00507077" w14:paraId="2B0A6B1D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96BDB23" w14:textId="77777777" w:rsidR="002E2179" w:rsidRPr="007D365C" w:rsidRDefault="002E217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29C2A396" w14:textId="77777777" w:rsidR="002E2179" w:rsidRPr="00507077" w:rsidRDefault="002E2179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imeter and Area</w:t>
            </w:r>
          </w:p>
        </w:tc>
      </w:tr>
      <w:tr w:rsidR="002E2179" w:rsidRPr="002D431E" w14:paraId="535DF121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9BC0529" w14:textId="77777777" w:rsidR="002E2179" w:rsidRDefault="002E217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4D1ED6A0" w14:textId="77777777" w:rsidR="002E2179" w:rsidRPr="007D365C" w:rsidRDefault="002E217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331CA512" w14:textId="4D46B033" w:rsidR="002E2179" w:rsidRPr="00507077" w:rsidRDefault="002E2179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3 Relationship between Perimeter and Area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6CF5816C" w14:textId="77777777" w:rsidR="002E2179" w:rsidRPr="00507077" w:rsidRDefault="002E2179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172FCEE" w14:textId="0164102A" w:rsidR="002E2179" w:rsidRPr="002D431E" w:rsidRDefault="002E2179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3.1 – 10.3.2</w:t>
            </w:r>
          </w:p>
        </w:tc>
      </w:tr>
      <w:tr w:rsidR="002E2179" w:rsidRPr="00B72333" w14:paraId="0F89EF84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55F86171" w14:textId="77777777" w:rsidR="002E2179" w:rsidRPr="007D365C" w:rsidRDefault="002E217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34BF1FD1" w14:textId="77777777" w:rsidR="002E2179" w:rsidRPr="009653C5" w:rsidRDefault="002E217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517F913A" w14:textId="055ED28B" w:rsidR="002E2179" w:rsidRDefault="002E2179" w:rsidP="002E2179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ake and verify the co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njecture about the relationship </w:t>
            </w: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etween perimeter and area.</w:t>
            </w:r>
          </w:p>
          <w:p w14:paraId="1A92DF37" w14:textId="12C6508A" w:rsidR="002E2179" w:rsidRPr="00985CD4" w:rsidRDefault="002E2179" w:rsidP="002E2179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Solve problems </w:t>
            </w:r>
            <w:r w:rsidR="0024692E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involving perimeter and area of </w:t>
            </w: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triangles, rectangles,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squares, parallelograms, kites, </w:t>
            </w:r>
            <w:r w:rsidRPr="002E217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rapeziums and the combinations of these shapes.</w:t>
            </w:r>
          </w:p>
        </w:tc>
      </w:tr>
      <w:tr w:rsidR="002E2179" w:rsidRPr="00507077" w14:paraId="23AA50FE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39B646B6" w14:textId="77777777" w:rsidR="002E2179" w:rsidRPr="007D365C" w:rsidRDefault="002E217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20C390F5" w14:textId="77777777" w:rsidR="002E2179" w:rsidRDefault="002E2179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385E74A" w14:textId="3933995D" w:rsidR="0024692E" w:rsidRDefault="002E2179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24692E">
              <w:rPr>
                <w:rFonts w:ascii="Arial" w:hAnsi="Arial" w:cs="Arial"/>
                <w:sz w:val="20"/>
                <w:szCs w:val="20"/>
                <w:lang w:val="ms-MY"/>
              </w:rPr>
              <w:t>demonstrates the relationship between perimeter and area.</w:t>
            </w:r>
          </w:p>
          <w:p w14:paraId="5CF86EDD" w14:textId="77777777" w:rsidR="002E2179" w:rsidRDefault="002E2179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C1F17F" w14:textId="77777777" w:rsidR="002E2179" w:rsidRPr="00946888" w:rsidRDefault="002E2179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4BC726D" w14:textId="132D4464" w:rsidR="002E2179" w:rsidRDefault="00BB2ED7" w:rsidP="00BB2ED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B2ED7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asks the students to prepare a presentation on the relationship between perimeter and area in groups using search result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BB2ED7">
              <w:rPr>
                <w:rFonts w:ascii="Arial" w:hAnsi="Arial" w:cs="Arial"/>
                <w:bCs/>
                <w:sz w:val="20"/>
                <w:szCs w:val="20"/>
                <w:lang w:val="en-US"/>
              </w:rPr>
              <w:t>from the Internet.</w:t>
            </w:r>
          </w:p>
          <w:p w14:paraId="4AA56DB2" w14:textId="77777777" w:rsidR="00BB2ED7" w:rsidRPr="00BB2ED7" w:rsidRDefault="00BB2ED7" w:rsidP="00BB2ED7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C7EAB6B" w14:textId="77777777" w:rsidR="002E2179" w:rsidRPr="00946888" w:rsidRDefault="002E217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2831053" w14:textId="4FCA3BC0" w:rsidR="002E2179" w:rsidRDefault="00BB2ED7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nd teacher summarize today’s lesson.</w:t>
            </w:r>
          </w:p>
          <w:p w14:paraId="7915FB91" w14:textId="77777777" w:rsidR="002E2179" w:rsidRDefault="002E217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60EB74" w14:textId="77777777" w:rsidR="002E2179" w:rsidRDefault="002E217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35A2C6" w14:textId="77777777" w:rsidR="002E2179" w:rsidRDefault="002E217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B25369" w14:textId="77777777" w:rsidR="002E2179" w:rsidRDefault="002E217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368F94" w14:textId="77777777" w:rsidR="002E2179" w:rsidRDefault="002E217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25B834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187F35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D4BF56" w14:textId="77777777" w:rsidR="00BB2ED7" w:rsidRDefault="00BB2ED7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2EEF98" w14:textId="77777777" w:rsidR="002E2179" w:rsidRPr="00507077" w:rsidRDefault="002E2179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</w:p>
        </w:tc>
      </w:tr>
      <w:tr w:rsidR="002E2179" w:rsidRPr="00BC61F8" w14:paraId="4D97F25E" w14:textId="77777777" w:rsidTr="00CF3305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57F1F1A5" w14:textId="0306DC07" w:rsidR="002E2179" w:rsidRPr="007D365C" w:rsidRDefault="002E2179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77D03934" w14:textId="77777777" w:rsidR="002E2179" w:rsidRDefault="00A005E7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25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17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E2179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2E2179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179">
              <w:rPr>
                <w:rFonts w:ascii="Arial" w:hAnsi="Arial" w:cs="Arial"/>
                <w:sz w:val="20"/>
                <w:szCs w:val="20"/>
              </w:rPr>
              <w:t>successfully</w:t>
            </w:r>
            <w:r w:rsidR="002E2179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2F802C" w14:textId="77777777" w:rsidR="002E2179" w:rsidRDefault="00A005E7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5578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17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E2179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2E2179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179">
              <w:rPr>
                <w:rFonts w:ascii="Arial" w:hAnsi="Arial" w:cs="Arial"/>
                <w:sz w:val="20"/>
                <w:szCs w:val="20"/>
              </w:rPr>
              <w:t>with guidance</w:t>
            </w:r>
            <w:r w:rsidR="002E2179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54CA43" w14:textId="77777777" w:rsidR="002E2179" w:rsidRDefault="00A005E7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415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17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E2179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2E2179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419B" w14:textId="77777777" w:rsidR="002E2179" w:rsidRPr="00BC61F8" w:rsidRDefault="002E217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41CC45" w14:textId="77777777" w:rsidR="002E2179" w:rsidRPr="00BC61F8" w:rsidRDefault="002E217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4661A9" w14:textId="77777777" w:rsidR="002E2179" w:rsidRDefault="002E217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1D6E22" w14:textId="77777777" w:rsidR="002E2179" w:rsidRDefault="002E217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16CABE" w14:textId="77777777" w:rsidR="002E2179" w:rsidRDefault="002E217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6CC44D" w14:textId="77777777" w:rsidR="002E2179" w:rsidRDefault="002E217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B37950" w14:textId="77777777" w:rsidR="002E2179" w:rsidRDefault="002E217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41ECDE" w14:textId="77777777" w:rsidR="002E2179" w:rsidRDefault="002E2179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28F5C2" w14:textId="77777777" w:rsidR="002E2179" w:rsidRDefault="002E217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0E12C5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F2CD88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C3BC91" w14:textId="77777777" w:rsidR="00BB2ED7" w:rsidRDefault="00BB2ED7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691003" w14:textId="77777777" w:rsidR="002E2179" w:rsidRPr="00BC61F8" w:rsidRDefault="002E2179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930685C" w14:textId="77777777" w:rsidR="002E2179" w:rsidRDefault="002E2179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2E2179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A6C8F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0E10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3432D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05E7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1C6B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B385F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169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B02E1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0D6B-258C-4E7B-B6FA-F259A109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3</cp:revision>
  <dcterms:created xsi:type="dcterms:W3CDTF">2023-11-15T08:44:00Z</dcterms:created>
  <dcterms:modified xsi:type="dcterms:W3CDTF">2024-11-15T08:08:00Z</dcterms:modified>
</cp:coreProperties>
</file>